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VEENKUMAR MURUGANANDHAH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8426633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URA AWADH BIN SAHMI AL HAJRI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1921016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767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PRAVEENKUMAR MURUGANANDHAH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S8426633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PRAVEENKUMAR MURUGANANDHAH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S8426633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